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F29C" w14:textId="0D34012C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 w:rsidR="007027EE">
        <w:rPr>
          <w:lang w:val="ru-RU"/>
        </w:rPr>
        <w:t>5</w:t>
      </w:r>
      <w:r w:rsidR="00B71569" w:rsidRPr="00B71569">
        <w:t>.</w:t>
      </w:r>
      <w:r w:rsidR="00B71569" w:rsidRPr="00EE2FF1">
        <w:t xml:space="preserve"> </w:t>
      </w:r>
      <w:r w:rsidR="00EE2FF1" w:rsidRPr="00EE2FF1">
        <w:t xml:space="preserve">Работа с </w:t>
      </w:r>
      <w:r w:rsidR="00EF039A" w:rsidRPr="00EE2FF1">
        <w:t>Flex</w:t>
      </w:r>
      <w:r w:rsidR="00EF039A">
        <w:rPr>
          <w:lang w:val="ru-RU"/>
        </w:rPr>
        <w:t>-элемент</w:t>
      </w:r>
      <w:r w:rsidR="00EE2FF1">
        <w:rPr>
          <w:lang w:val="ru-RU"/>
        </w:rPr>
        <w:t>ами</w:t>
      </w:r>
      <w:r w:rsidR="00B71569" w:rsidRPr="00B71569">
        <w:t>.</w:t>
      </w:r>
    </w:p>
    <w:p w14:paraId="6FD6593C" w14:textId="77777777" w:rsidR="00CC6E69" w:rsidRPr="00EE2FF1" w:rsidRDefault="00CC6E69" w:rsidP="00863CFF">
      <w:pPr>
        <w:ind w:firstLine="0"/>
        <w:rPr>
          <w:sz w:val="10"/>
          <w:szCs w:val="10"/>
          <w:lang w:val="ru-RU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A0DD024" w14:textId="24B40485" w:rsidR="00B71569" w:rsidRPr="00EF039A" w:rsidRDefault="00EF039A" w:rsidP="00B71569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lang w:val="ru-RU"/>
        </w:rPr>
        <w:t xml:space="preserve">Пройдите игру: </w:t>
      </w:r>
      <w:r w:rsidRPr="00EF039A">
        <w:rPr>
          <w:lang w:val="ru-RU"/>
        </w:rPr>
        <w:t>https://flexboxfroggy.com/</w:t>
      </w:r>
    </w:p>
    <w:p w14:paraId="041BCBBC" w14:textId="7AED0E5E" w:rsidR="001719C7" w:rsidRPr="00B71569" w:rsidRDefault="001719C7" w:rsidP="001719C7">
      <w:pPr>
        <w:pStyle w:val="a4"/>
      </w:pPr>
      <w:r w:rsidRPr="00CC6E69">
        <w:t xml:space="preserve">Задание </w:t>
      </w:r>
      <w:r>
        <w:t>№2</w:t>
      </w:r>
    </w:p>
    <w:p w14:paraId="0787AEF0" w14:textId="31C74193" w:rsidR="001D5374" w:rsidRDefault="001D5374" w:rsidP="00B71569">
      <w:pPr>
        <w:spacing w:after="200" w:line="276" w:lineRule="auto"/>
        <w:ind w:left="357" w:firstLine="69"/>
        <w:jc w:val="left"/>
        <w:rPr>
          <w:lang w:val="ru-RU"/>
        </w:rPr>
      </w:pPr>
      <w:r>
        <w:rPr>
          <w:lang w:val="ru-RU"/>
        </w:rPr>
        <w:t xml:space="preserve">Сверстайте следующие виды меню: </w:t>
      </w:r>
    </w:p>
    <w:p w14:paraId="6182FEFB" w14:textId="442B856F" w:rsidR="00816EA5" w:rsidRPr="00816EA5" w:rsidRDefault="001D5374" w:rsidP="001D537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ru-RU"/>
        </w:rPr>
        <w:t>1)</w:t>
      </w:r>
      <w:r w:rsidR="00816EA5">
        <w:rPr>
          <w:noProof/>
          <w:lang w:val="ru-RU" w:eastAsia="ru-RU"/>
        </w:rPr>
        <w:drawing>
          <wp:inline distT="0" distB="0" distL="0" distR="0" wp14:anchorId="782732D3" wp14:editId="16A5BDB0">
            <wp:extent cx="6120765" cy="561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5C7" w14:textId="38D8270F" w:rsid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2)</w:t>
      </w:r>
    </w:p>
    <w:p w14:paraId="0DB4F1BC" w14:textId="689629CC" w:rsidR="00816EA5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CE6D1F" wp14:editId="56E4DAE7">
            <wp:extent cx="6120765" cy="536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36D" w14:textId="2C7F7B85" w:rsidR="001D5374" w:rsidRPr="001D5374" w:rsidRDefault="00EE2FF1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3</w:t>
      </w:r>
      <w:r w:rsidR="001D5374">
        <w:rPr>
          <w:lang w:val="ru-RU"/>
        </w:rPr>
        <w:t>)</w:t>
      </w:r>
    </w:p>
    <w:p w14:paraId="24AEA856" w14:textId="12AC2947" w:rsidR="00816EA5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83B5E" wp14:editId="08494A03">
            <wp:extent cx="6120765" cy="574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831D" w14:textId="21CF420A" w:rsidR="001D5374" w:rsidRPr="001D5374" w:rsidRDefault="00EE2FF1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4</w:t>
      </w:r>
      <w:r w:rsidR="001D5374">
        <w:rPr>
          <w:lang w:val="ru-RU"/>
        </w:rPr>
        <w:t>)</w:t>
      </w:r>
    </w:p>
    <w:p w14:paraId="55ED0E96" w14:textId="6D565853" w:rsidR="00F92367" w:rsidRDefault="00F92367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874FB5" wp14:editId="1CC86909">
            <wp:extent cx="6120765" cy="5262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7697" w14:textId="5B53F968" w:rsidR="001D5374" w:rsidRPr="001D5374" w:rsidRDefault="00EE2FF1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5</w:t>
      </w:r>
      <w:r w:rsidR="001D5374">
        <w:rPr>
          <w:lang w:val="ru-RU"/>
        </w:rPr>
        <w:t>)</w:t>
      </w:r>
    </w:p>
    <w:p w14:paraId="1B92C7D5" w14:textId="21C5E8B2" w:rsidR="004B3258" w:rsidRDefault="009B2CE2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7CB9C0" wp14:editId="0BEEC05D">
            <wp:extent cx="172212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AC5" w14:textId="574E3FE8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7)</w:t>
      </w:r>
    </w:p>
    <w:p w14:paraId="7F1FBA61" w14:textId="06EBC667" w:rsidR="00923D9D" w:rsidRDefault="00923D9D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270223" wp14:editId="35FDC646">
            <wp:extent cx="6118860" cy="487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576"/>
                    <a:stretch/>
                  </pic:blipFill>
                  <pic:spPr bwMode="auto">
                    <a:xfrm>
                      <a:off x="0" y="0"/>
                      <a:ext cx="6120765" cy="48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5972" w14:textId="69F142BF" w:rsidR="009B2CE2" w:rsidRDefault="009B2CE2" w:rsidP="00816EA5">
      <w:pPr>
        <w:spacing w:after="200" w:line="276" w:lineRule="auto"/>
        <w:ind w:firstLine="0"/>
        <w:jc w:val="left"/>
        <w:rPr>
          <w:lang w:val="en-US"/>
        </w:rPr>
      </w:pPr>
    </w:p>
    <w:p w14:paraId="56C466B1" w14:textId="77777777" w:rsidR="001D5374" w:rsidRPr="00863CFF" w:rsidRDefault="001D5374" w:rsidP="001D5374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>
        <w:rPr>
          <w:lang w:val="ru-RU"/>
        </w:rPr>
        <w:t>3</w:t>
      </w:r>
    </w:p>
    <w:p w14:paraId="4608B2E9" w14:textId="2B633842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Создайте шахматную доску</w:t>
      </w:r>
      <w:r w:rsidR="00EE2FF1">
        <w:rPr>
          <w:lang w:val="ru-RU"/>
        </w:rPr>
        <w:t xml:space="preserve"> (используйте свойство </w:t>
      </w:r>
      <w:r w:rsidR="00EE2FF1">
        <w:rPr>
          <w:lang w:val="en-US"/>
        </w:rPr>
        <w:t>flex</w:t>
      </w:r>
      <w:r w:rsidR="00EE2FF1" w:rsidRPr="00EE2FF1">
        <w:rPr>
          <w:lang w:val="ru-RU"/>
        </w:rPr>
        <w:t>-</w:t>
      </w:r>
      <w:r w:rsidR="00EE2FF1">
        <w:rPr>
          <w:lang w:val="en-US"/>
        </w:rPr>
        <w:t>wrap</w:t>
      </w:r>
      <w:r w:rsidR="00EE2FF1">
        <w:rPr>
          <w:lang w:val="ru-RU"/>
        </w:rPr>
        <w:t>)</w:t>
      </w:r>
      <w:r>
        <w:rPr>
          <w:lang w:val="ru-RU"/>
        </w:rPr>
        <w:t>.</w:t>
      </w:r>
    </w:p>
    <w:p w14:paraId="73DDA692" w14:textId="77777777" w:rsidR="00D63EE1" w:rsidRDefault="00D63EE1" w:rsidP="00D63EE1">
      <w:pPr>
        <w:spacing w:after="200" w:line="276" w:lineRule="auto"/>
        <w:ind w:firstLine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94C16D1" wp14:editId="712C43B7">
            <wp:extent cx="1359157" cy="139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921" cy="14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0B0" w14:textId="5AD3B54B" w:rsidR="00EE2FF1" w:rsidRPr="00863CFF" w:rsidRDefault="00EE2FF1" w:rsidP="00EE2FF1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4</w:t>
      </w:r>
    </w:p>
    <w:p w14:paraId="16D54D14" w14:textId="77777777" w:rsidR="00EE2FF1" w:rsidRPr="00EF039A" w:rsidRDefault="00EE2FF1" w:rsidP="00EE2FF1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1DED69" wp14:editId="767DDF8C">
            <wp:extent cx="3327627" cy="29565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6433" cy="29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A347" w14:textId="326743E0" w:rsidR="00EE2FF1" w:rsidRPr="00EE2FF1" w:rsidRDefault="00EE2FF1" w:rsidP="00EE2FF1">
      <w:pPr>
        <w:pStyle w:val="a4"/>
        <w:rPr>
          <w:b w:val="0"/>
          <w:bCs w:val="0"/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5</w:t>
      </w:r>
      <w:r w:rsidRPr="00EE2FF1">
        <w:rPr>
          <w:lang w:val="ru-RU"/>
        </w:rPr>
        <w:t xml:space="preserve"> </w:t>
      </w:r>
      <w:r w:rsidRPr="00EE2FF1">
        <w:rPr>
          <w:b w:val="0"/>
          <w:bCs w:val="0"/>
          <w:lang w:val="ru-RU"/>
        </w:rPr>
        <w:t xml:space="preserve">(используйте </w:t>
      </w:r>
      <w:r w:rsidRPr="00EE2FF1">
        <w:rPr>
          <w:b w:val="0"/>
          <w:bCs w:val="0"/>
          <w:lang w:val="en-US"/>
        </w:rPr>
        <w:t>flex</w:t>
      </w:r>
      <w:r w:rsidRPr="00EE2FF1">
        <w:rPr>
          <w:b w:val="0"/>
          <w:bCs w:val="0"/>
          <w:lang w:val="ru-RU"/>
        </w:rPr>
        <w:t>-</w:t>
      </w:r>
      <w:r w:rsidRPr="00EE2FF1">
        <w:rPr>
          <w:b w:val="0"/>
          <w:bCs w:val="0"/>
          <w:lang w:val="en-US"/>
        </w:rPr>
        <w:t>grow</w:t>
      </w:r>
      <w:r w:rsidRPr="00EE2FF1">
        <w:rPr>
          <w:b w:val="0"/>
          <w:bCs w:val="0"/>
          <w:lang w:val="ru-RU"/>
        </w:rPr>
        <w:t xml:space="preserve"> и </w:t>
      </w:r>
      <w:r w:rsidRPr="00EE2FF1">
        <w:rPr>
          <w:b w:val="0"/>
          <w:bCs w:val="0"/>
          <w:lang w:val="en-US"/>
        </w:rPr>
        <w:t>flex</w:t>
      </w:r>
      <w:r w:rsidRPr="00EE2FF1">
        <w:rPr>
          <w:b w:val="0"/>
          <w:bCs w:val="0"/>
          <w:lang w:val="ru-RU"/>
        </w:rPr>
        <w:t>-</w:t>
      </w:r>
      <w:r w:rsidRPr="00EE2FF1">
        <w:rPr>
          <w:b w:val="0"/>
          <w:bCs w:val="0"/>
          <w:lang w:val="en-US"/>
        </w:rPr>
        <w:t>basis</w:t>
      </w:r>
      <w:r w:rsidRPr="00EE2FF1">
        <w:rPr>
          <w:b w:val="0"/>
          <w:bCs w:val="0"/>
          <w:lang w:val="ru-RU"/>
        </w:rPr>
        <w:t>, решите разными способами)</w:t>
      </w:r>
    </w:p>
    <w:p w14:paraId="1D569850" w14:textId="110C47D6" w:rsidR="00EE2FF1" w:rsidRDefault="00EE2FF1" w:rsidP="00EE2FF1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D4E61E" wp14:editId="428CF3A0">
            <wp:extent cx="4666585" cy="15392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5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964A" w14:textId="7DA0B94D" w:rsidR="00EE2FF1" w:rsidRDefault="00EE2FF1" w:rsidP="00EE2FF1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F1C446" wp14:editId="35FCD32E">
            <wp:extent cx="4541832" cy="42690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816" cy="42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E7F" w14:textId="293F4219" w:rsidR="00EE2FF1" w:rsidRPr="003339A9" w:rsidRDefault="00EE2FF1" w:rsidP="00EE2FF1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6</w:t>
      </w:r>
    </w:p>
    <w:p w14:paraId="30B5D9EE" w14:textId="77777777" w:rsidR="00EE2FF1" w:rsidRPr="003339A9" w:rsidRDefault="00EE2FF1" w:rsidP="00EE2FF1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76575A" wp14:editId="1601F403">
            <wp:extent cx="3154680" cy="267096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9241" cy="26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7EE2" w14:textId="3718C85A" w:rsidR="00CE432D" w:rsidRPr="00244017" w:rsidRDefault="00CE432D" w:rsidP="00CE432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6B4FB8">
        <w:rPr>
          <w:lang w:val="ru-RU"/>
        </w:rPr>
        <w:t>7</w:t>
      </w:r>
    </w:p>
    <w:p w14:paraId="34B09266" w14:textId="77777777" w:rsidR="00CE432D" w:rsidRDefault="00CE432D" w:rsidP="00CE432D">
      <w:pPr>
        <w:spacing w:before="240" w:after="200" w:line="276" w:lineRule="auto"/>
        <w:ind w:left="357" w:firstLine="709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Используя сокращенную форму написания для свойств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basis</w:t>
      </w:r>
      <w:r w:rsidRPr="00244017">
        <w:rPr>
          <w:noProof/>
          <w:lang w:val="ru-RU" w:eastAsia="ru-RU"/>
        </w:rPr>
        <w:t xml:space="preserve">,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shrink</w:t>
      </w:r>
      <w:r w:rsidRPr="00244017">
        <w:rPr>
          <w:noProof/>
          <w:lang w:val="ru-RU" w:eastAsia="ru-RU"/>
        </w:rPr>
        <w:t xml:space="preserve">,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grow</w:t>
      </w:r>
      <w:r>
        <w:rPr>
          <w:noProof/>
          <w:lang w:val="ru-RU" w:eastAsia="ru-RU"/>
        </w:rPr>
        <w:t>, реализуйте следующие варианты:</w:t>
      </w:r>
    </w:p>
    <w:p w14:paraId="52471193" w14:textId="37108098" w:rsidR="009B2CE2" w:rsidRPr="00816EA5" w:rsidRDefault="00CE432D" w:rsidP="00240987">
      <w:pPr>
        <w:spacing w:before="240" w:after="200" w:line="276" w:lineRule="auto"/>
        <w:ind w:firstLine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DA5B65C" wp14:editId="7951AF5A">
            <wp:extent cx="6019800" cy="769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91" r="968"/>
                    <a:stretch/>
                  </pic:blipFill>
                  <pic:spPr bwMode="auto">
                    <a:xfrm>
                      <a:off x="0" y="0"/>
                      <a:ext cx="6019176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2CE2" w:rsidRPr="00816EA5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D5374"/>
    <w:rsid w:val="001E5924"/>
    <w:rsid w:val="001F7857"/>
    <w:rsid w:val="0024098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B3258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2E58"/>
    <w:rsid w:val="006855EF"/>
    <w:rsid w:val="0069212B"/>
    <w:rsid w:val="006B2343"/>
    <w:rsid w:val="006B4FB8"/>
    <w:rsid w:val="007027EE"/>
    <w:rsid w:val="00706F23"/>
    <w:rsid w:val="00732A5E"/>
    <w:rsid w:val="00751EDB"/>
    <w:rsid w:val="00774D44"/>
    <w:rsid w:val="007C6CEF"/>
    <w:rsid w:val="007F67DC"/>
    <w:rsid w:val="00803017"/>
    <w:rsid w:val="00807594"/>
    <w:rsid w:val="00810765"/>
    <w:rsid w:val="00816EA5"/>
    <w:rsid w:val="008269B6"/>
    <w:rsid w:val="008276CA"/>
    <w:rsid w:val="00832F15"/>
    <w:rsid w:val="00837E94"/>
    <w:rsid w:val="00863CFF"/>
    <w:rsid w:val="008812F8"/>
    <w:rsid w:val="008D71DF"/>
    <w:rsid w:val="00900F8D"/>
    <w:rsid w:val="00923D9D"/>
    <w:rsid w:val="009602A2"/>
    <w:rsid w:val="009917E6"/>
    <w:rsid w:val="009B2CE2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D6760"/>
    <w:rsid w:val="00BE0CA4"/>
    <w:rsid w:val="00BE60D1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CE432D"/>
    <w:rsid w:val="00D02DF9"/>
    <w:rsid w:val="00D20AD1"/>
    <w:rsid w:val="00D361FE"/>
    <w:rsid w:val="00D63EE1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2FF1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DFCCD272-F499-4204-9F5D-731BF257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80F59-8601-4E82-8A2C-E0AC59BD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7</cp:revision>
  <dcterms:created xsi:type="dcterms:W3CDTF">2024-03-10T17:25:00Z</dcterms:created>
  <dcterms:modified xsi:type="dcterms:W3CDTF">2024-03-10T17:31:00Z</dcterms:modified>
</cp:coreProperties>
</file>